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843B9BC" w:rsidR="00E4321B" w:rsidRPr="00E4321B" w:rsidRDefault="00220B5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0FDE6A96" w:rsidR="00DF4FD8" w:rsidRPr="00DF4FD8" w:rsidRDefault="00220B5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EC7178F" w:rsidR="00DF4FD8" w:rsidRPr="0075070E" w:rsidRDefault="00220B5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20FE4B1" w:rsidR="00DF4FD8" w:rsidRPr="00DF4FD8" w:rsidRDefault="00220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15823D1" w:rsidR="00DF4FD8" w:rsidRPr="00DF4FD8" w:rsidRDefault="00220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403590C" w:rsidR="00DF4FD8" w:rsidRPr="00DF4FD8" w:rsidRDefault="00220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3A91151" w:rsidR="00DF4FD8" w:rsidRPr="00DF4FD8" w:rsidRDefault="00220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9A96DFB" w:rsidR="00DF4FD8" w:rsidRPr="00DF4FD8" w:rsidRDefault="00220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C434E9" w:rsidR="00DF4FD8" w:rsidRPr="00DF4FD8" w:rsidRDefault="00220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436558" w:rsidR="00DF4FD8" w:rsidRPr="00DF4FD8" w:rsidRDefault="00220B5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B31FD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7CA0D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D6EE8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2C8F0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71C2E8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D4D76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3DA2AF71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9CAE28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18F630CA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7B9D60D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A8FE317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891239F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13EDDC48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3218C44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D0824A6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BEAECA5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5EDED489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7705458" w:rsidR="00DF4FD8" w:rsidRPr="00220B55" w:rsidRDefault="00220B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B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3552E793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EEA0249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6E4D38FE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D42FC6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ED9CA61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5FFB693C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29D8BB9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BC203A8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4C4F00A8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9C12C7E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869331F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654D6CC3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18119C8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70FAE8E8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1995485B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62412F04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5EA8607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33AC6D4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3D02EF15" w:rsidR="00DF4FD8" w:rsidRPr="00220B55" w:rsidRDefault="00220B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B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0BA63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98B68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433FB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93A5B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EC4FB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E241DBB" w:rsidR="00B87141" w:rsidRPr="0075070E" w:rsidRDefault="00220B5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95F38DE" w:rsidR="00B87141" w:rsidRPr="00DF4FD8" w:rsidRDefault="00220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B3F8A4A" w:rsidR="00B87141" w:rsidRPr="00DF4FD8" w:rsidRDefault="00220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2B9C130" w:rsidR="00B87141" w:rsidRPr="00DF4FD8" w:rsidRDefault="00220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D095626" w:rsidR="00B87141" w:rsidRPr="00DF4FD8" w:rsidRDefault="00220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B5E078A" w:rsidR="00B87141" w:rsidRPr="00DF4FD8" w:rsidRDefault="00220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AE37E2E" w:rsidR="00B87141" w:rsidRPr="00DF4FD8" w:rsidRDefault="00220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0AF9FB4" w:rsidR="00B87141" w:rsidRPr="00DF4FD8" w:rsidRDefault="00220B5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5E344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ACCC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4EE5977" w:rsidR="00DF0BAE" w:rsidRPr="00220B55" w:rsidRDefault="00220B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B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4E46860D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5B26E79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7225C880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8970DCA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C822FDB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3C82C2B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5CA273D5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740AF90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20D7AC8C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297DC12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9D4CB8A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96390E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3F1F8879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DA77CFA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2C083B24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C699753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20525A6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158DE1C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14AA5E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245FB48E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07A2D89B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BD3AC0A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1152304F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2E4EE393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687840C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35E79C9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598B7B05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1CB9EF3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6233B30C" w:rsidR="00DF0BAE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468C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2F69F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A4210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37BC0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DA1E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69AE4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F40048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5FA14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EC40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381AC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134A1DB" w:rsidR="00857029" w:rsidRPr="0075070E" w:rsidRDefault="00220B5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6289756D" w:rsidR="00857029" w:rsidRPr="00DF4FD8" w:rsidRDefault="00220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23D8B3" w:rsidR="00857029" w:rsidRPr="00DF4FD8" w:rsidRDefault="00220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51FB1E3" w:rsidR="00857029" w:rsidRPr="00DF4FD8" w:rsidRDefault="00220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06FC168" w:rsidR="00857029" w:rsidRPr="00DF4FD8" w:rsidRDefault="00220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3A79256" w:rsidR="00857029" w:rsidRPr="00DF4FD8" w:rsidRDefault="00220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4874B7A" w:rsidR="00857029" w:rsidRPr="00DF4FD8" w:rsidRDefault="00220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839C3AC" w:rsidR="00857029" w:rsidRPr="00DF4FD8" w:rsidRDefault="00220B5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0BD4C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934CA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9463E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6E0D6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C63B2EF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79E50FA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01F08F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A227567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5633184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5FF21656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EBD66D2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020A33" w:rsidR="00DF4FD8" w:rsidRPr="00220B55" w:rsidRDefault="00220B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B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DE849DF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73B3A4F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C384689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686D8681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61657D3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FC05E45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7B624C4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402C73C6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47A9CFF3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E44166F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6F5AE28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63994FA3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44E7753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F6C3664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E80B609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F916167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D0B35F" w:rsidR="00DF4FD8" w:rsidRPr="00220B55" w:rsidRDefault="00220B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B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6D047A2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0C8E2E12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CF1A7AD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38E6CDBA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66160B0" w:rsidR="00DF4FD8" w:rsidRPr="004020EB" w:rsidRDefault="00220B5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B133F94" w:rsidR="00DF4FD8" w:rsidRPr="00220B55" w:rsidRDefault="00220B5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20B5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F941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EC443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A5768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4AE3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0EC4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BA6F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F68ED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F756F2B" w:rsidR="00C54E9D" w:rsidRDefault="00220B55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88A4EF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47467AF" w:rsidR="00C54E9D" w:rsidRDefault="00220B55">
            <w:r>
              <w:t>Oct 31: Reform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D047AC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2414A1E" w:rsidR="00C54E9D" w:rsidRDefault="00220B55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FE5FED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13C9ED4" w:rsidR="00C54E9D" w:rsidRDefault="00220B55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6EC8A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13D012" w:rsidR="00C54E9D" w:rsidRDefault="00220B55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13EE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07625C7" w:rsidR="00C54E9D" w:rsidRDefault="00220B55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5A15F7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75CF2F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D7344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E18C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CFDC43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CD643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E5E2B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20B5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2 - Q4 Calendar</dc:title>
  <dc:subject>Quarter 4 Calendar with Chile Holidays</dc:subject>
  <dc:creator>General Blue Corporation</dc:creator>
  <keywords>Chile 2022 - Q4 Calendar, Printable, Easy to Customize, Holiday Calendar</keywords>
  <dc:description/>
  <dcterms:created xsi:type="dcterms:W3CDTF">2019-12-12T15:31:00.0000000Z</dcterms:created>
  <dcterms:modified xsi:type="dcterms:W3CDTF">2022-10-17T13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